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1.0.0 -->
  <w:body>
    <w:p w:rsidR="00422450" w:rsidRPr="00642231" w:rsidP="00422450">
      <w:pPr>
        <w:rPr>
          <w:rFonts w:ascii="黑体" w:eastAsia="黑体" w:hAnsi="黑体"/>
          <w:szCs w:val="32"/>
        </w:rPr>
      </w:pPr>
      <w:r w:rsidRPr="00642231">
        <w:rPr>
          <w:rFonts w:ascii="黑体" w:eastAsia="黑体" w:hAnsi="黑体" w:hint="eastAsia"/>
          <w:szCs w:val="32"/>
        </w:rPr>
        <w:t>附件</w:t>
      </w:r>
    </w:p>
    <w:p w:rsidR="00422450" w:rsidRPr="00642231" w:rsidP="00422450">
      <w:pPr>
        <w:jc w:val="center"/>
        <w:rPr>
          <w:rFonts w:ascii="方正小标宋简体" w:eastAsia="方正小标宋简体"/>
          <w:sz w:val="40"/>
          <w:szCs w:val="32"/>
        </w:rPr>
      </w:pPr>
      <w:r w:rsidRPr="00642231">
        <w:rPr>
          <w:rFonts w:ascii="方正小标宋简体" w:eastAsia="方正小标宋简体" w:hint="eastAsia"/>
          <w:sz w:val="40"/>
          <w:szCs w:val="32"/>
        </w:rPr>
        <w:t>莆田</w:t>
      </w:r>
      <w:r w:rsidRPr="00642231">
        <w:rPr>
          <w:rFonts w:ascii="方正小标宋简体" w:eastAsia="方正小标宋简体" w:hint="eastAsia"/>
          <w:sz w:val="40"/>
          <w:szCs w:val="32"/>
        </w:rPr>
        <w:t>气象政务平台信息维护和发布管理分工</w:t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2834"/>
        <w:gridCol w:w="1702"/>
        <w:gridCol w:w="1701"/>
        <w:gridCol w:w="808"/>
        <w:gridCol w:w="982"/>
      </w:tblGrid>
      <w:tr w:rsidTr="003C49BB">
        <w:tblPrEx>
          <w:tblW w:w="523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10"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平台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内容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22450" w:rsidRPr="00642231" w:rsidP="003C49BB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信息提供单位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信息发布单位</w:t>
            </w:r>
          </w:p>
        </w:tc>
        <w:tc>
          <w:tcPr>
            <w:tcW w:w="426" w:type="pct"/>
            <w:vAlign w:val="center"/>
          </w:tcPr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更新</w:t>
            </w:r>
          </w:p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时间</w:t>
            </w:r>
          </w:p>
        </w:tc>
        <w:tc>
          <w:tcPr>
            <w:tcW w:w="518" w:type="pct"/>
            <w:vAlign w:val="center"/>
          </w:tcPr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更新</w:t>
            </w:r>
          </w:p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方式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莆田</w:t>
            </w:r>
            <w:r w:rsidRPr="00642231">
              <w:rPr>
                <w:rFonts w:ascii="宋体" w:eastAsia="宋体" w:hAnsi="宋体" w:cs="宋体" w:hint="eastAsia"/>
                <w:sz w:val="24"/>
              </w:rPr>
              <w:t>气象</w:t>
            </w:r>
          </w:p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门户网站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3C49BB" w:rsidP="000F366C">
            <w:pPr>
              <w:spacing w:line="300" w:lineRule="exact"/>
              <w:jc w:val="center"/>
              <w:rPr>
                <w:rFonts w:ascii="宋体" w:eastAsia="宋体" w:hAnsi="宋体" w:cs="宋体" w:hint="eastAsia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部门概况</w:t>
            </w:r>
          </w:p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（局领导、机构设置）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22450" w:rsidRPr="00642231" w:rsidP="00422450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事科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事科</w:t>
            </w:r>
          </w:p>
        </w:tc>
        <w:tc>
          <w:tcPr>
            <w:tcW w:w="426" w:type="pct"/>
            <w:vAlign w:val="center"/>
          </w:tcPr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422450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515B64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515B64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气象新闻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15B64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15B64" w:rsidRPr="00642231" w:rsidP="00CE4CEF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hint="eastAsia"/>
                <w:sz w:val="24"/>
              </w:rPr>
              <w:t>办公室</w:t>
            </w:r>
          </w:p>
        </w:tc>
        <w:tc>
          <w:tcPr>
            <w:tcW w:w="426" w:type="pct"/>
            <w:vAlign w:val="center"/>
          </w:tcPr>
          <w:p w:rsidR="00515B64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515B64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667297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667297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专题预报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667297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气象台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667297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气象台</w:t>
            </w:r>
          </w:p>
        </w:tc>
        <w:tc>
          <w:tcPr>
            <w:tcW w:w="426" w:type="pct"/>
            <w:vAlign w:val="center"/>
          </w:tcPr>
          <w:p w:rsidR="00667297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实时</w:t>
            </w:r>
          </w:p>
        </w:tc>
        <w:tc>
          <w:tcPr>
            <w:tcW w:w="518" w:type="pct"/>
            <w:vAlign w:val="center"/>
          </w:tcPr>
          <w:p w:rsidR="00667297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通知公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hint="eastAsia"/>
                <w:sz w:val="24"/>
              </w:rPr>
              <w:t>内设机构</w:t>
            </w:r>
          </w:p>
        </w:tc>
        <w:tc>
          <w:tcPr>
            <w:tcW w:w="426" w:type="pct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22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气象科普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服务中心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hint="eastAsia"/>
                <w:sz w:val="24"/>
              </w:rPr>
              <w:t>服务中心</w:t>
            </w:r>
          </w:p>
        </w:tc>
        <w:tc>
          <w:tcPr>
            <w:tcW w:w="426" w:type="pct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22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党建文明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文明办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hint="eastAsia"/>
                <w:sz w:val="24"/>
              </w:rPr>
              <w:t>文明办</w:t>
            </w:r>
          </w:p>
        </w:tc>
        <w:tc>
          <w:tcPr>
            <w:tcW w:w="426" w:type="pct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22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绩效管理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hint="eastAsia"/>
                <w:sz w:val="24"/>
              </w:rPr>
              <w:t>办公室</w:t>
            </w:r>
          </w:p>
        </w:tc>
        <w:tc>
          <w:tcPr>
            <w:tcW w:w="426" w:type="pct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160071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法律法规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60071" w:rsidRPr="00642231" w:rsidP="00A82CB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法规</w:t>
            </w:r>
            <w:r w:rsidRPr="00642231" w:rsidR="00A82CB8">
              <w:rPr>
                <w:rFonts w:ascii="宋体" w:eastAsia="宋体" w:hAnsi="宋体" w:cs="宋体" w:hint="eastAsia"/>
                <w:sz w:val="24"/>
              </w:rPr>
              <w:t>科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60071" w:rsidRPr="00642231" w:rsidP="00A02933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法规科</w:t>
            </w:r>
          </w:p>
        </w:tc>
        <w:tc>
          <w:tcPr>
            <w:tcW w:w="426" w:type="pct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160071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06210A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06210A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表格下载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6210A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06210A" w:rsidRPr="00642231" w:rsidP="00CE4CEF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hint="eastAsia"/>
                <w:sz w:val="24"/>
              </w:rPr>
              <w:t>内设机构</w:t>
            </w:r>
          </w:p>
        </w:tc>
        <w:tc>
          <w:tcPr>
            <w:tcW w:w="426" w:type="pct"/>
            <w:vAlign w:val="center"/>
          </w:tcPr>
          <w:p w:rsidR="0006210A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06210A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06210A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06210A" w:rsidRPr="00642231" w:rsidP="00CE0331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信息公开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6210A" w:rsidRPr="00642231" w:rsidP="00CE0331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06210A" w:rsidRPr="00642231" w:rsidP="00CE0331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hint="eastAsia"/>
                <w:sz w:val="24"/>
              </w:rPr>
              <w:t>办公室</w:t>
            </w:r>
          </w:p>
        </w:tc>
        <w:tc>
          <w:tcPr>
            <w:tcW w:w="426" w:type="pct"/>
            <w:vAlign w:val="center"/>
          </w:tcPr>
          <w:p w:rsidR="0006210A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06210A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C343F3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C343F3" w:rsidRPr="00642231" w:rsidP="00CE0331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政策解读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C343F3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法规科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C343F3" w:rsidRPr="00642231" w:rsidP="00CE4CEF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法规科</w:t>
            </w:r>
          </w:p>
        </w:tc>
        <w:tc>
          <w:tcPr>
            <w:tcW w:w="426" w:type="pct"/>
            <w:vAlign w:val="center"/>
          </w:tcPr>
          <w:p w:rsidR="00C343F3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C343F3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C343F3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C343F3" w:rsidRPr="00642231" w:rsidP="00CE0331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行政权力运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C343F3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法规科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C343F3" w:rsidRPr="00642231" w:rsidP="00CE4CEF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法规科</w:t>
            </w:r>
          </w:p>
        </w:tc>
        <w:tc>
          <w:tcPr>
            <w:tcW w:w="426" w:type="pct"/>
            <w:vAlign w:val="center"/>
          </w:tcPr>
          <w:p w:rsidR="00C343F3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C343F3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15049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150496" w:rsidRPr="00642231" w:rsidP="007D199B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服务办事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5049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法规科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50496" w:rsidRPr="00642231" w:rsidP="00CE4CEF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法规科</w:t>
            </w:r>
          </w:p>
        </w:tc>
        <w:tc>
          <w:tcPr>
            <w:tcW w:w="426" w:type="pct"/>
            <w:vAlign w:val="center"/>
          </w:tcPr>
          <w:p w:rsidR="0015049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15049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06210A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06210A" w:rsidRPr="00642231" w:rsidP="009819C1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互动交流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6210A" w:rsidRPr="00642231" w:rsidP="009819C1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06210A" w:rsidRPr="00642231" w:rsidP="009819C1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hint="eastAsia"/>
                <w:sz w:val="24"/>
              </w:rPr>
              <w:t>办公室</w:t>
            </w:r>
          </w:p>
        </w:tc>
        <w:tc>
          <w:tcPr>
            <w:tcW w:w="426" w:type="pct"/>
            <w:vAlign w:val="center"/>
          </w:tcPr>
          <w:p w:rsidR="0006210A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06210A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06210A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06210A" w:rsidRPr="00642231" w:rsidP="009819C1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应急响应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6210A" w:rsidRPr="00642231" w:rsidP="009819C1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应急办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06210A" w:rsidRPr="00642231" w:rsidP="009819C1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hint="eastAsia"/>
                <w:sz w:val="24"/>
              </w:rPr>
              <w:t>应急办</w:t>
            </w:r>
          </w:p>
        </w:tc>
        <w:tc>
          <w:tcPr>
            <w:tcW w:w="426" w:type="pct"/>
            <w:vAlign w:val="center"/>
          </w:tcPr>
          <w:p w:rsidR="0006210A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06210A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CC2015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CC2015" w:rsidRPr="00642231" w:rsidP="009819C1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应急预案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CC2015" w:rsidRPr="00642231" w:rsidP="00946C7E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应急办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CC2015" w:rsidRPr="00642231" w:rsidP="00946C7E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642231">
              <w:rPr>
                <w:rFonts w:ascii="宋体" w:eastAsia="宋体" w:hAnsi="宋体" w:hint="eastAsia"/>
                <w:sz w:val="24"/>
              </w:rPr>
              <w:t>应急办</w:t>
            </w:r>
          </w:p>
        </w:tc>
        <w:tc>
          <w:tcPr>
            <w:tcW w:w="426" w:type="pct"/>
            <w:vAlign w:val="center"/>
          </w:tcPr>
          <w:p w:rsidR="00CC2015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CC2015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06210A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06210A" w:rsidRPr="00642231" w:rsidP="00DC455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气象服务（监测信息类）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6210A" w:rsidRPr="00642231" w:rsidP="00DC455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信保中心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06210A" w:rsidRPr="00642231" w:rsidP="00DC455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信保中心</w:t>
            </w:r>
          </w:p>
        </w:tc>
        <w:tc>
          <w:tcPr>
            <w:tcW w:w="426" w:type="pct"/>
            <w:vAlign w:val="center"/>
          </w:tcPr>
          <w:p w:rsidR="0006210A" w:rsidRPr="00642231" w:rsidP="00DC455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实时</w:t>
            </w:r>
          </w:p>
        </w:tc>
        <w:tc>
          <w:tcPr>
            <w:tcW w:w="518" w:type="pct"/>
            <w:vAlign w:val="center"/>
          </w:tcPr>
          <w:p w:rsidR="0006210A" w:rsidRPr="00642231" w:rsidP="00DC455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自动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06210A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06210A" w:rsidRPr="00642231" w:rsidP="00DC455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气象服务（预报预警类）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6210A" w:rsidRPr="00642231" w:rsidP="00DC455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气象台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06210A" w:rsidRPr="00642231" w:rsidP="00DC455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气象台</w:t>
            </w:r>
          </w:p>
        </w:tc>
        <w:tc>
          <w:tcPr>
            <w:tcW w:w="426" w:type="pct"/>
            <w:vAlign w:val="center"/>
          </w:tcPr>
          <w:p w:rsidR="0006210A" w:rsidRPr="00642231" w:rsidP="00DC455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实时</w:t>
            </w:r>
          </w:p>
        </w:tc>
        <w:tc>
          <w:tcPr>
            <w:tcW w:w="518" w:type="pct"/>
            <w:vAlign w:val="center"/>
          </w:tcPr>
          <w:p w:rsidR="0006210A" w:rsidRPr="00642231" w:rsidP="00DC455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自动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347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06210A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06210A" w:rsidRPr="00642231" w:rsidP="00834E60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预警信号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6210A" w:rsidRPr="00642231" w:rsidP="00834E60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气象台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C49BB" w:rsidP="00834E60">
            <w:pPr>
              <w:spacing w:line="300" w:lineRule="exact"/>
              <w:jc w:val="center"/>
              <w:rPr>
                <w:rFonts w:ascii="宋体" w:eastAsia="宋体" w:hAnsi="宋体" w:cs="宋体" w:hint="eastAsia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预警信息</w:t>
            </w:r>
          </w:p>
          <w:p w:rsidR="0006210A" w:rsidRPr="00642231" w:rsidP="00834E60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bookmarkStart w:id="0" w:name="_GoBack"/>
            <w:bookmarkEnd w:id="0"/>
            <w:r w:rsidRPr="00642231">
              <w:rPr>
                <w:rFonts w:ascii="宋体" w:eastAsia="宋体" w:hAnsi="宋体" w:cs="宋体" w:hint="eastAsia"/>
                <w:sz w:val="24"/>
              </w:rPr>
              <w:t>发布中心</w:t>
            </w:r>
          </w:p>
        </w:tc>
        <w:tc>
          <w:tcPr>
            <w:tcW w:w="426" w:type="pct"/>
            <w:vAlign w:val="center"/>
          </w:tcPr>
          <w:p w:rsidR="0006210A" w:rsidRPr="00642231" w:rsidP="00834E60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实时</w:t>
            </w:r>
          </w:p>
        </w:tc>
        <w:tc>
          <w:tcPr>
            <w:tcW w:w="518" w:type="pct"/>
            <w:vAlign w:val="center"/>
          </w:tcPr>
          <w:p w:rsidR="0006210A" w:rsidRPr="00642231" w:rsidP="00834E60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自动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福建气象政务管理信息系统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市局工作动态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426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通知公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426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领导讲话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426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8526A6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/>
                <w:sz w:val="24"/>
              </w:rPr>
              <w:t xml:space="preserve"> </w:t>
            </w:r>
            <w:r w:rsidRPr="00642231">
              <w:rPr>
                <w:rFonts w:ascii="宋体" w:eastAsia="宋体" w:hAnsi="宋体" w:cs="宋体" w:hint="eastAsia"/>
                <w:sz w:val="24"/>
              </w:rPr>
              <w:t>目标管理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426" w:type="pct"/>
            <w:vAlign w:val="center"/>
          </w:tcPr>
          <w:p w:rsidR="008526A6" w:rsidRPr="00642231" w:rsidP="0099692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99692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信息刊物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426" w:type="pct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发文发电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426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实时</w:t>
            </w:r>
          </w:p>
        </w:tc>
        <w:tc>
          <w:tcPr>
            <w:tcW w:w="518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自动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安全生产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426" w:type="pct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应急管理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应急办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应急办</w:t>
            </w:r>
          </w:p>
        </w:tc>
        <w:tc>
          <w:tcPr>
            <w:tcW w:w="426" w:type="pct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值班信息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办公室</w:t>
            </w:r>
          </w:p>
        </w:tc>
        <w:tc>
          <w:tcPr>
            <w:tcW w:w="426" w:type="pct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vMerge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监察审计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相关单位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CE4CE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相关单位</w:t>
            </w:r>
          </w:p>
        </w:tc>
        <w:tc>
          <w:tcPr>
            <w:tcW w:w="426" w:type="pct"/>
            <w:vAlign w:val="center"/>
          </w:tcPr>
          <w:p w:rsidR="008526A6" w:rsidRPr="00642231" w:rsidP="00946C7E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946C7E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42"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8526A6" w:rsidRPr="00642231" w:rsidP="00B063A4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莆田市突发预警信息发布平台</w:t>
            </w:r>
            <w:r w:rsidRPr="00642231" w:rsidR="00DD461A">
              <w:rPr>
                <w:rFonts w:ascii="宋体" w:eastAsia="宋体" w:hAnsi="宋体" w:cs="宋体" w:hint="eastAsia"/>
                <w:sz w:val="24"/>
              </w:rPr>
              <w:t>、莆田预警</w:t>
            </w:r>
            <w:r w:rsidRPr="00642231" w:rsidR="00DD461A">
              <w:rPr>
                <w:rFonts w:ascii="宋体" w:eastAsia="宋体" w:hAnsi="宋体" w:cs="宋体" w:hint="eastAsia"/>
                <w:sz w:val="24"/>
              </w:rPr>
              <w:t>发布抖音号</w:t>
            </w:r>
            <w:r w:rsidRPr="00642231" w:rsidR="00DD461A">
              <w:rPr>
                <w:rFonts w:ascii="宋体" w:eastAsia="宋体" w:hAnsi="宋体" w:cs="宋体" w:hint="eastAsia"/>
                <w:sz w:val="24"/>
              </w:rPr>
              <w:t>、莆田预警发布头条号、莆田预警发布人民号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预警信息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C49BB" w:rsidP="000F366C">
            <w:pPr>
              <w:spacing w:line="300" w:lineRule="exact"/>
              <w:jc w:val="center"/>
              <w:rPr>
                <w:rFonts w:ascii="宋体" w:eastAsia="宋体" w:hAnsi="宋体" w:cs="宋体" w:hint="eastAsia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预警信息</w:t>
            </w:r>
          </w:p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发布中心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3C49BB" w:rsidP="00965A43">
            <w:pPr>
              <w:spacing w:line="300" w:lineRule="exact"/>
              <w:jc w:val="center"/>
              <w:rPr>
                <w:rFonts w:ascii="宋体" w:eastAsia="宋体" w:hAnsi="宋体" w:cs="宋体" w:hint="eastAsia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预警信息</w:t>
            </w:r>
          </w:p>
          <w:p w:rsidR="008526A6" w:rsidRPr="00642231" w:rsidP="00965A43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发布中心</w:t>
            </w:r>
          </w:p>
        </w:tc>
        <w:tc>
          <w:tcPr>
            <w:tcW w:w="426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8526A6" w:rsidRPr="00642231" w:rsidP="00965A43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LED气象预警信息发布终端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天气预报等信息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服务中心</w:t>
            </w:r>
          </w:p>
        </w:tc>
        <w:tc>
          <w:tcPr>
            <w:tcW w:w="426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  <w:tr w:rsidTr="003C49BB">
        <w:tblPrEx>
          <w:tblW w:w="5231" w:type="pct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766" w:type="pct"/>
            <w:shd w:val="clear" w:color="auto" w:fill="auto"/>
            <w:vAlign w:val="center"/>
          </w:tcPr>
          <w:p w:rsidR="008526A6" w:rsidRPr="00642231" w:rsidP="00B063A4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微博、微信</w:t>
            </w:r>
            <w:r w:rsidRPr="00642231" w:rsidR="00B063A4">
              <w:rPr>
                <w:rFonts w:ascii="宋体" w:eastAsia="宋体" w:hAnsi="宋体" w:cs="宋体" w:hint="eastAsia"/>
                <w:sz w:val="24"/>
              </w:rPr>
              <w:t>、抖音、今日头条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宣传信息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各单位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服务中心</w:t>
            </w:r>
          </w:p>
        </w:tc>
        <w:tc>
          <w:tcPr>
            <w:tcW w:w="426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及时</w:t>
            </w:r>
          </w:p>
        </w:tc>
        <w:tc>
          <w:tcPr>
            <w:tcW w:w="518" w:type="pct"/>
            <w:vAlign w:val="center"/>
          </w:tcPr>
          <w:p w:rsidR="008526A6" w:rsidRPr="00642231" w:rsidP="000F366C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642231">
              <w:rPr>
                <w:rFonts w:ascii="宋体" w:eastAsia="宋体" w:hAnsi="宋体" w:cs="宋体" w:hint="eastAsia"/>
                <w:sz w:val="24"/>
              </w:rPr>
              <w:t>人工</w:t>
            </w:r>
          </w:p>
        </w:tc>
      </w:tr>
    </w:tbl>
    <w:p w:rsidR="00422450" w:rsidRPr="00642231" w:rsidP="00422450"/>
    <w:p w:rsidR="00422450" w:rsidRPr="00642231" w:rsidP="00422450"/>
    <w:p w:rsidR="00422450" w:rsidRPr="00642231" w:rsidP="00422450"/>
    <w:p w:rsidR="00422450" w:rsidRPr="00642231" w:rsidP="00422450"/>
    <w:p w:rsidR="00422450" w:rsidRPr="00642231" w:rsidP="00422450"/>
    <w:p w:rsidR="00422450" w:rsidRPr="00642231" w:rsidP="00422450"/>
    <w:p w:rsidR="00D1651F" w:rsidRPr="00642231"/>
    <w:sectPr w:rsidSect="003C49BB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revisionView w:comments="0" w:formatting="1" w:inkAnnotations="0" w:insDel="1" w:markup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50"/>
    <w:pPr>
      <w:widowControl w:val="0"/>
      <w:jc w:val="both"/>
    </w:pPr>
    <w:rPr>
      <w:rFonts w:ascii="Times" w:eastAsia="仿宋_GB2312" w:hAnsi="Times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671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671478"/>
    <w:rPr>
      <w:rFonts w:ascii="Times" w:eastAsia="仿宋_GB2312" w:hAnsi="Times" w:cs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671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671478"/>
    <w:rPr>
      <w:rFonts w:ascii="Times" w:eastAsia="仿宋_GB2312" w:hAnsi="Times" w:cs="Times New Roman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8526A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526A6"/>
    <w:rPr>
      <w:rFonts w:ascii="Times" w:eastAsia="仿宋_GB2312" w:hAnsi="Time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soa\wdzx97.dot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1556-53B3-4F96-85A3-1D95A109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7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州市局文秘(科室排版)</dc:creator>
  <cp:lastModifiedBy>莆田市局文秘</cp:lastModifiedBy>
  <cp:revision>1</cp:revision>
  <cp:lastPrinted>2020-07-24T00:56:00Z</cp:lastPrinted>
  <dcterms:created xsi:type="dcterms:W3CDTF">2020-07-24T06:04:00Z</dcterms:created>
  <dcterms:modified xsi:type="dcterms:W3CDTF">2020-08-14T07:26:00Z</dcterms:modified>
</cp:coreProperties>
</file>